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F1359">
        <w:rPr>
          <w:sz w:val="28"/>
          <w:szCs w:val="28"/>
          <w:u w:val="single"/>
        </w:rPr>
        <w:t>12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F1359">
        <w:rPr>
          <w:sz w:val="28"/>
          <w:szCs w:val="28"/>
        </w:rPr>
        <w:t xml:space="preserve"> 17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681"/>
      </w:tblGrid>
      <w:tr w:rsidR="00610027" w:rsidTr="00610027">
        <w:tc>
          <w:tcPr>
            <w:tcW w:w="4570" w:type="dxa"/>
          </w:tcPr>
          <w:p w:rsidR="00610027" w:rsidRDefault="00610027" w:rsidP="00610027">
            <w:pPr>
              <w:spacing w:after="200" w:line="276" w:lineRule="auto"/>
              <w:ind w:left="-80" w:right="-24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ередаче строительных материалов </w:t>
            </w:r>
          </w:p>
          <w:p w:rsidR="00610027" w:rsidRDefault="00610027" w:rsidP="006504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610027" w:rsidRDefault="00610027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65044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, на основании обращения </w:t>
      </w:r>
      <w:r>
        <w:rPr>
          <w:sz w:val="28"/>
          <w:szCs w:val="28"/>
        </w:rPr>
        <w:t>заведующего МБДОУ «Родничок» Л.Н. Петрушиной от 06.07.2023 №11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610027" w:rsidRDefault="00610027" w:rsidP="0061002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1. Передать с баланс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 бюджету </w:t>
      </w:r>
      <w:proofErr w:type="spellStart"/>
      <w:r>
        <w:rPr>
          <w:rFonts w:eastAsia="Calibri"/>
          <w:sz w:val="28"/>
          <w:szCs w:val="28"/>
          <w:lang w:eastAsia="en-US"/>
        </w:rPr>
        <w:t>Шумя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на баланс муниципального бюджетного дошкольного образовательного учреждения «Детский сад «Родничок» следующие строительные материалы:</w:t>
      </w:r>
    </w:p>
    <w:p w:rsidR="00610027" w:rsidRDefault="00610027" w:rsidP="0061002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- штакетник узкий двухсторонний зеленый 1,00м. - в количестве 200 (двести) штук, стоимостью 25 330 (двадцать пять тысяч триста тридцать) рублей 00 копеек.</w:t>
      </w:r>
    </w:p>
    <w:p w:rsidR="00610027" w:rsidRDefault="00610027" w:rsidP="00610027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10027" w:rsidRDefault="00610027" w:rsidP="0061002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2. Отделу городского хозяйства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подготовить и представить на утверждение акт приема-передачи строительных материалов.</w:t>
      </w:r>
    </w:p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</w:p>
    <w:p w:rsidR="00610027" w:rsidRDefault="00610027" w:rsidP="00610027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610027" w:rsidRDefault="00610027" w:rsidP="006100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675D55">
      <w:headerReference w:type="even" r:id="rId9"/>
      <w:headerReference w:type="default" r:id="rId10"/>
      <w:pgSz w:w="11907" w:h="16840" w:code="9"/>
      <w:pgMar w:top="1418" w:right="708" w:bottom="113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0E" w:rsidRDefault="00777F0E">
      <w:r>
        <w:separator/>
      </w:r>
    </w:p>
  </w:endnote>
  <w:endnote w:type="continuationSeparator" w:id="0">
    <w:p w:rsidR="00777F0E" w:rsidRDefault="0077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0E" w:rsidRDefault="00777F0E">
      <w:r>
        <w:separator/>
      </w:r>
    </w:p>
  </w:footnote>
  <w:footnote w:type="continuationSeparator" w:id="0">
    <w:p w:rsidR="00777F0E" w:rsidRDefault="0077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41019"/>
      <w:docPartObj>
        <w:docPartGallery w:val="Page Numbers (Top of Page)"/>
        <w:docPartUnique/>
      </w:docPartObj>
    </w:sdtPr>
    <w:sdtEndPr/>
    <w:sdtContent>
      <w:p w:rsidR="002F5769" w:rsidRDefault="00777F0E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2C60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0B1C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5E16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3DF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027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449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D55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77F0E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1E80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3CBE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5D85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379A9"/>
    <w:rsid w:val="00A40C75"/>
    <w:rsid w:val="00A40C7D"/>
    <w:rsid w:val="00A4135F"/>
    <w:rsid w:val="00A41655"/>
    <w:rsid w:val="00A427FE"/>
    <w:rsid w:val="00A448A1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359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1D5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5173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4756-595C-4E50-8E2F-5675AF7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11T07:13:00Z</cp:lastPrinted>
  <dcterms:created xsi:type="dcterms:W3CDTF">2023-07-13T06:34:00Z</dcterms:created>
  <dcterms:modified xsi:type="dcterms:W3CDTF">2023-07-13T06:34:00Z</dcterms:modified>
</cp:coreProperties>
</file>